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47" w:rsidRPr="00C349A6" w:rsidRDefault="00F83947" w:rsidP="00C349A6">
      <w:pPr>
        <w:pStyle w:val="NormalWeb"/>
        <w:jc w:val="center"/>
        <w:rPr>
          <w:sz w:val="48"/>
          <w:szCs w:val="48"/>
        </w:rPr>
      </w:pPr>
      <w:r w:rsidRPr="00F83947">
        <w:rPr>
          <w:sz w:val="48"/>
          <w:szCs w:val="48"/>
          <w:rtl/>
        </w:rPr>
        <w:t>הָאוֹת דָלֶת</w:t>
      </w:r>
    </w:p>
    <w:p w:rsidR="00F83947" w:rsidRDefault="00F83947">
      <w:pPr>
        <w:rPr>
          <w:rFonts w:hint="cs"/>
          <w:rtl/>
        </w:rPr>
      </w:pPr>
    </w:p>
    <w:p w:rsidR="00F83947" w:rsidRDefault="00F83947">
      <w:pPr>
        <w:rPr>
          <w:rFonts w:hint="cs"/>
          <w:rtl/>
        </w:rPr>
      </w:pPr>
    </w:p>
    <w:p w:rsidR="00F83947" w:rsidRDefault="00F83947">
      <w:pPr>
        <w:rPr>
          <w:rFonts w:hint="cs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519274EB" wp14:editId="7A9C38BA">
            <wp:simplePos x="0" y="0"/>
            <wp:positionH relativeFrom="column">
              <wp:posOffset>110490</wp:posOffset>
            </wp:positionH>
            <wp:positionV relativeFrom="paragraph">
              <wp:posOffset>1905</wp:posOffset>
            </wp:positionV>
            <wp:extent cx="1417320" cy="1600200"/>
            <wp:effectExtent l="0" t="0" r="0" b="0"/>
            <wp:wrapNone/>
            <wp:docPr id="1" name="תמונה 1" descr="ד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דב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947" w:rsidRDefault="00F83947">
      <w:pPr>
        <w:rPr>
          <w:rFonts w:hint="cs"/>
          <w:rtl/>
        </w:rPr>
      </w:pPr>
    </w:p>
    <w:p w:rsidR="00F83947" w:rsidRDefault="00F83947">
      <w:pPr>
        <w:rPr>
          <w:rFonts w:hint="cs"/>
          <w:rtl/>
        </w:rPr>
      </w:pPr>
      <w:r>
        <w:rPr>
          <w:noProof/>
          <w:rtl/>
        </w:rPr>
        <w:drawing>
          <wp:inline distT="0" distB="0" distL="0" distR="0">
            <wp:extent cx="1701165" cy="977900"/>
            <wp:effectExtent l="0" t="0" r="0" b="0"/>
            <wp:docPr id="2" name="תמונה 2" descr="ד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דג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47" w:rsidRDefault="00F83947">
      <w:pPr>
        <w:rPr>
          <w:rFonts w:hint="cs"/>
          <w:rtl/>
        </w:rPr>
      </w:pPr>
      <w:r>
        <w:rPr>
          <w:rFonts w:hint="cs"/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26.3pt;margin-top:5.6pt;width:66.75pt;height:35.2pt;z-index:251660288">
            <v:shadow color="#868686"/>
            <v:textpath style="font-family:&quot;Arial Black&quot;;v-text-kern:t" trim="t" fitpath="t" string="דָג"/>
            <w10:wrap type="square"/>
          </v:shape>
        </w:pict>
      </w:r>
      <w:r>
        <w:rPr>
          <w:rFonts w:hint="cs"/>
          <w:noProof/>
          <w:rtl/>
        </w:rPr>
        <w:pict>
          <v:shape id="_x0000_s1027" type="#_x0000_t136" style="position:absolute;left:0;text-align:left;margin-left:14.25pt;margin-top:18.65pt;width:66.75pt;height:35.2pt;z-index:251659264">
            <v:shadow color="#868686"/>
            <v:textpath style="font-family:&quot;Arial Black&quot;;v-text-kern:t" trim="t" fitpath="t" string="דב"/>
            <w10:wrap type="square"/>
          </v:shape>
        </w:pict>
      </w:r>
    </w:p>
    <w:p w:rsidR="00F83947" w:rsidRDefault="00F83947">
      <w:pPr>
        <w:rPr>
          <w:rFonts w:hint="cs"/>
          <w:rtl/>
        </w:rPr>
      </w:pPr>
    </w:p>
    <w:p w:rsidR="00F83947" w:rsidRDefault="00F83947">
      <w:pPr>
        <w:rPr>
          <w:rFonts w:hint="cs"/>
          <w:rtl/>
        </w:rPr>
      </w:pPr>
    </w:p>
    <w:p w:rsidR="00F83947" w:rsidRDefault="00F83947">
      <w:pPr>
        <w:rPr>
          <w:rFonts w:hint="cs"/>
          <w:rtl/>
        </w:rPr>
      </w:pPr>
    </w:p>
    <w:p w:rsidR="00F83947" w:rsidRDefault="00F83947">
      <w:pPr>
        <w:rPr>
          <w:rFonts w:hint="cs"/>
          <w:rtl/>
        </w:rPr>
      </w:pPr>
    </w:p>
    <w:p w:rsidR="00F83947" w:rsidRDefault="00F83947">
      <w:pPr>
        <w:rPr>
          <w:rFonts w:hint="cs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21529</wp:posOffset>
            </wp:positionH>
            <wp:positionV relativeFrom="paragraph">
              <wp:posOffset>207453</wp:posOffset>
            </wp:positionV>
            <wp:extent cx="1164590" cy="1152525"/>
            <wp:effectExtent l="0" t="0" r="0" b="9525"/>
            <wp:wrapNone/>
            <wp:docPr id="3" name="תמונה 3" descr="דג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דג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947" w:rsidRDefault="00C349A6">
      <w:pPr>
        <w:rPr>
          <w:rFonts w:hint="cs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3360" behindDoc="0" locked="0" layoutInCell="1" allowOverlap="1" wp14:anchorId="5B92EAD0" wp14:editId="2E470515">
            <wp:simplePos x="0" y="0"/>
            <wp:positionH relativeFrom="column">
              <wp:posOffset>-182880</wp:posOffset>
            </wp:positionH>
            <wp:positionV relativeFrom="paragraph">
              <wp:posOffset>86995</wp:posOffset>
            </wp:positionV>
            <wp:extent cx="1028700" cy="965200"/>
            <wp:effectExtent l="0" t="0" r="0" b="635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947" w:rsidRDefault="00F83947">
      <w:pPr>
        <w:rPr>
          <w:rFonts w:hint="cs"/>
          <w:rtl/>
        </w:rPr>
      </w:pPr>
    </w:p>
    <w:p w:rsidR="00F83947" w:rsidRDefault="00F83947">
      <w:pPr>
        <w:rPr>
          <w:rFonts w:hint="cs"/>
          <w:rtl/>
        </w:rPr>
      </w:pPr>
    </w:p>
    <w:p w:rsidR="00F83947" w:rsidRDefault="00F83947">
      <w:pPr>
        <w:rPr>
          <w:rFonts w:hint="cs"/>
          <w:rtl/>
        </w:rPr>
      </w:pPr>
    </w:p>
    <w:p w:rsidR="00F83947" w:rsidRDefault="00C349A6" w:rsidP="00C349A6">
      <w:pPr>
        <w:tabs>
          <w:tab w:val="left" w:pos="5498"/>
        </w:tabs>
        <w:rPr>
          <w:rFonts w:hint="cs"/>
          <w:rtl/>
        </w:rPr>
      </w:pPr>
      <w:r>
        <w:rPr>
          <w:rFonts w:hint="cs"/>
          <w:noProof/>
          <w:rtl/>
        </w:rPr>
        <w:pict>
          <v:shape id="_x0000_s1033" type="#_x0000_t136" style="position:absolute;left:0;text-align:left;margin-left:-20.95pt;margin-top:15.65pt;width:81pt;height:35.2pt;z-index:251664384">
            <v:shadow color="#868686"/>
            <v:textpath style="font-family:&quot;Arial Black&quot;;v-text-kern:t" trim="t" fitpath="t" string="דבש"/>
            <w10:wrap type="square"/>
          </v:shape>
        </w:pict>
      </w:r>
      <w:r w:rsidR="00F83947">
        <w:rPr>
          <w:rFonts w:hint="cs"/>
          <w:noProof/>
          <w:rtl/>
        </w:rPr>
        <w:pict>
          <v:shape id="_x0000_s1031" type="#_x0000_t136" style="position:absolute;left:0;text-align:left;margin-left:334.9pt;margin-top:10.6pt;width:66.75pt;height:35.2pt;z-index:251662336">
            <v:shadow color="#868686"/>
            <v:textpath style="font-family:&quot;Arial Black&quot;;v-text-kern:t" trim="t" fitpath="t" string="דֶגֶל"/>
            <w10:wrap type="square"/>
          </v:shape>
        </w:pict>
      </w:r>
      <w:r>
        <w:rPr>
          <w:rtl/>
        </w:rPr>
        <w:tab/>
      </w:r>
    </w:p>
    <w:p w:rsidR="00F83947" w:rsidRDefault="00F83947">
      <w:pPr>
        <w:rPr>
          <w:rFonts w:hint="cs"/>
          <w:rtl/>
        </w:rPr>
      </w:pPr>
    </w:p>
    <w:p w:rsidR="00F83947" w:rsidRDefault="00F83947" w:rsidP="00F83947">
      <w:pPr>
        <w:pStyle w:val="NormalWeb"/>
        <w:jc w:val="center"/>
        <w:rPr>
          <w:sz w:val="52"/>
          <w:szCs w:val="52"/>
          <w:rtl/>
        </w:rPr>
      </w:pPr>
    </w:p>
    <w:p w:rsidR="00F83947" w:rsidRDefault="00F83947" w:rsidP="00F83947">
      <w:pPr>
        <w:pStyle w:val="NormalWeb"/>
        <w:jc w:val="center"/>
        <w:rPr>
          <w:sz w:val="52"/>
          <w:szCs w:val="52"/>
        </w:rPr>
      </w:pPr>
    </w:p>
    <w:p w:rsidR="00C349A6" w:rsidRDefault="00C349A6" w:rsidP="00C349A6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</w:p>
    <w:p w:rsidR="00C349A6" w:rsidRDefault="00C349A6" w:rsidP="00C349A6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</w:p>
    <w:p w:rsidR="00C349A6" w:rsidRDefault="00C349A6" w:rsidP="00C349A6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</w:p>
    <w:p w:rsidR="00C349A6" w:rsidRDefault="00C349A6" w:rsidP="00C349A6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</w:p>
    <w:p w:rsidR="00C349A6" w:rsidRPr="00C349A6" w:rsidRDefault="00C349A6" w:rsidP="00C349A6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44"/>
          <w:szCs w:val="44"/>
          <w:rtl/>
        </w:rPr>
      </w:pPr>
      <w:r w:rsidRPr="00C349A6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</w:rPr>
        <w:lastRenderedPageBreak/>
        <w:t>סמן בעיגול את המילה שתוכל לקורא אותה</w:t>
      </w:r>
      <w:r w:rsidRPr="00C349A6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</w:rPr>
        <w:t xml:space="preserve"> ד</w:t>
      </w:r>
      <w:r w:rsidRPr="00C349A6">
        <w:rPr>
          <w:rFonts w:ascii="Times New Roman" w:eastAsia="Times New Roman" w:hAnsi="Times New Roman" w:cs="Times New Roman" w:hint="cs"/>
          <w:b/>
          <w:bCs/>
          <w:sz w:val="44"/>
          <w:szCs w:val="44"/>
          <w:rtl/>
          <w:lang w:bidi="ar-SA"/>
        </w:rPr>
        <w:t>:</w:t>
      </w:r>
    </w:p>
    <w:p w:rsidR="00C349A6" w:rsidRPr="00C349A6" w:rsidRDefault="00C349A6" w:rsidP="00C349A6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</w:pPr>
    </w:p>
    <w:p w:rsidR="00C349A6" w:rsidRPr="00C349A6" w:rsidRDefault="00C349A6" w:rsidP="00C349A6">
      <w:pPr>
        <w:spacing w:after="0" w:line="480" w:lineRule="auto"/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</w:pPr>
      <w:r w:rsidRPr="00C349A6"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  <w:t>דג</w:t>
      </w:r>
      <w:r w:rsidRPr="00C349A6"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  <w:tab/>
      </w:r>
      <w:r w:rsidRPr="00C349A6"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  <w:tab/>
        <w:t>אבא</w:t>
      </w:r>
      <w:r w:rsidRPr="00C349A6"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  <w:tab/>
        <w:t>גג</w:t>
      </w:r>
      <w:r w:rsidRPr="00C349A6"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  <w:tab/>
      </w:r>
      <w:r w:rsidRPr="00C349A6"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  <w:tab/>
        <w:t>שלום</w:t>
      </w:r>
      <w:r w:rsidRPr="00C349A6"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  <w:tab/>
      </w:r>
      <w:r w:rsidRPr="00C349A6"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  <w:tab/>
        <w:t>דב</w:t>
      </w:r>
    </w:p>
    <w:p w:rsidR="00C349A6" w:rsidRPr="00C349A6" w:rsidRDefault="00C349A6" w:rsidP="00C349A6">
      <w:pPr>
        <w:spacing w:after="0" w:line="480" w:lineRule="auto"/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</w:pPr>
      <w:r w:rsidRPr="00C349A6"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  <w:t>רק</w:t>
      </w:r>
      <w:r w:rsidRPr="00C349A6"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  <w:tab/>
      </w:r>
      <w:r w:rsidRPr="00C349A6"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  <w:tab/>
        <w:t>בגד</w:t>
      </w:r>
      <w:r w:rsidRPr="00C349A6"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  <w:tab/>
        <w:t>אבד</w:t>
      </w:r>
      <w:r w:rsidRPr="00C349A6"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  <w:tab/>
        <w:t>מהר</w:t>
      </w:r>
      <w:r w:rsidRPr="00C349A6"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  <w:tab/>
      </w:r>
      <w:r w:rsidRPr="00C349A6"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  <w:tab/>
        <w:t>אב</w:t>
      </w:r>
    </w:p>
    <w:p w:rsidR="00C349A6" w:rsidRPr="00C349A6" w:rsidRDefault="00C349A6" w:rsidP="00C349A6">
      <w:pPr>
        <w:spacing w:after="0" w:line="480" w:lineRule="auto"/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</w:pPr>
      <w:r w:rsidRPr="00C349A6"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  <w:t>אגד</w:t>
      </w:r>
      <w:r w:rsidRPr="00C349A6"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  <w:tab/>
        <w:t>בא</w:t>
      </w:r>
      <w:r w:rsidRPr="00C349A6"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  <w:tab/>
      </w:r>
      <w:r w:rsidRPr="00C349A6"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  <w:tab/>
        <w:t>חלום</w:t>
      </w:r>
      <w:r w:rsidRPr="00C349A6"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  <w:tab/>
        <w:t>בד</w:t>
      </w:r>
      <w:r w:rsidRPr="00C349A6"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  <w:tab/>
      </w:r>
      <w:r w:rsidRPr="00C349A6">
        <w:rPr>
          <w:rFonts w:ascii="Times New Roman" w:eastAsia="Times New Roman" w:hAnsi="Times New Roman" w:cs="Times New Roman" w:hint="cs"/>
          <w:b/>
          <w:bCs/>
          <w:sz w:val="56"/>
          <w:szCs w:val="56"/>
          <w:rtl/>
        </w:rPr>
        <w:tab/>
        <w:t>תפוח</w:t>
      </w:r>
    </w:p>
    <w:p w:rsidR="00C349A6" w:rsidRDefault="00C349A6" w:rsidP="00C349A6">
      <w:pPr>
        <w:pStyle w:val="NormalWeb"/>
        <w:jc w:val="right"/>
        <w:rPr>
          <w:sz w:val="52"/>
          <w:szCs w:val="52"/>
          <w:rtl/>
        </w:rPr>
      </w:pPr>
    </w:p>
    <w:p w:rsidR="00F83947" w:rsidRDefault="00C349A6" w:rsidP="00C349A6">
      <w:pPr>
        <w:rPr>
          <w:rFonts w:hint="cs"/>
          <w:rtl/>
        </w:rPr>
      </w:pPr>
      <w:bookmarkStart w:id="0" w:name="_GoBack"/>
      <w:bookmarkEnd w:id="0"/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3975A" wp14:editId="3BA25533">
                <wp:simplePos x="0" y="0"/>
                <wp:positionH relativeFrom="column">
                  <wp:posOffset>1485900</wp:posOffset>
                </wp:positionH>
                <wp:positionV relativeFrom="paragraph">
                  <wp:posOffset>7886065</wp:posOffset>
                </wp:positionV>
                <wp:extent cx="2514600" cy="1257300"/>
                <wp:effectExtent l="9525" t="8255" r="238125" b="134620"/>
                <wp:wrapNone/>
                <wp:docPr id="9" name="הסבר ענ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cloudCallout">
                          <a:avLst>
                            <a:gd name="adj1" fmla="val 56264"/>
                            <a:gd name="adj2" fmla="val 57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9A6" w:rsidRPr="005D7676" w:rsidRDefault="00C349A6" w:rsidP="007168BF">
                            <w:pP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אני אוהב את השפה העברי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הסבר ענן 9" o:spid="_x0000_s1026" type="#_x0000_t106" style="position:absolute;left:0;text-align:left;margin-left:117pt;margin-top:620.95pt;width:198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" adj="22953,23171">
                <v:textbox>
                  <w:txbxContent>
                    <w:p w:rsidR="00C349A6" w:rsidRPr="005D7676" w:rsidRDefault="00C349A6" w:rsidP="007168BF">
                      <w:pP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אני אוהב את השפה העברית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B68E1" wp14:editId="13E37A66">
                <wp:simplePos x="0" y="0"/>
                <wp:positionH relativeFrom="column">
                  <wp:posOffset>1485900</wp:posOffset>
                </wp:positionH>
                <wp:positionV relativeFrom="paragraph">
                  <wp:posOffset>7886065</wp:posOffset>
                </wp:positionV>
                <wp:extent cx="2514600" cy="1257300"/>
                <wp:effectExtent l="9525" t="8255" r="238125" b="134620"/>
                <wp:wrapNone/>
                <wp:docPr id="8" name="הסבר ענ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cloudCallout">
                          <a:avLst>
                            <a:gd name="adj1" fmla="val 56264"/>
                            <a:gd name="adj2" fmla="val 57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9A6" w:rsidRPr="005D7676" w:rsidRDefault="00C349A6" w:rsidP="007168BF">
                            <w:pP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אני אוהב את השפ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 העברי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הסבר ענן 8" o:spid="_x0000_s1027" type="#_x0000_t106" style="position:absolute;left:0;text-align:left;margin-left:117pt;margin-top:620.95pt;width:198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" adj="22953,23171">
                <v:textbox>
                  <w:txbxContent>
                    <w:p w:rsidR="00C349A6" w:rsidRPr="005D7676" w:rsidRDefault="00C349A6" w:rsidP="007168BF">
                      <w:pP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>אני אוהב את השפה</w:t>
                      </w: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 העברית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B5BCC" wp14:editId="325D5230">
                <wp:simplePos x="0" y="0"/>
                <wp:positionH relativeFrom="column">
                  <wp:posOffset>1485900</wp:posOffset>
                </wp:positionH>
                <wp:positionV relativeFrom="paragraph">
                  <wp:posOffset>7886065</wp:posOffset>
                </wp:positionV>
                <wp:extent cx="2514600" cy="1257300"/>
                <wp:effectExtent l="9525" t="8255" r="238125" b="134620"/>
                <wp:wrapNone/>
                <wp:docPr id="7" name="הסבר ענן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cloudCallout">
                          <a:avLst>
                            <a:gd name="adj1" fmla="val 56264"/>
                            <a:gd name="adj2" fmla="val 57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9A6" w:rsidRPr="005D7676" w:rsidRDefault="00C349A6" w:rsidP="007168BF">
                            <w:pP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אני אוהב את השפ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 העברי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הסבר ענן 7" o:spid="_x0000_s1028" type="#_x0000_t106" style="position:absolute;left:0;text-align:left;margin-left:117pt;margin-top:620.95pt;width:198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" adj="22953,23171">
                <v:textbox>
                  <w:txbxContent>
                    <w:p w:rsidR="00C349A6" w:rsidRPr="005D7676" w:rsidRDefault="00C349A6" w:rsidP="007168BF">
                      <w:pP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>אני אוהב את השפה</w:t>
                      </w: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 העברית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3947" w:rsidSect="00D404A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47"/>
    <w:rsid w:val="00C349A6"/>
    <w:rsid w:val="00D404A7"/>
    <w:rsid w:val="00D75D0E"/>
    <w:rsid w:val="00F8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F839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8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3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F839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8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3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048A-5460-4112-AAE4-372CCAFD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משתמש Windows</dc:creator>
  <cp:lastModifiedBy>‏‏משתמש Windows</cp:lastModifiedBy>
  <cp:revision>1</cp:revision>
  <dcterms:created xsi:type="dcterms:W3CDTF">2020-04-22T10:38:00Z</dcterms:created>
  <dcterms:modified xsi:type="dcterms:W3CDTF">2020-04-22T10:58:00Z</dcterms:modified>
</cp:coreProperties>
</file>